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70" w:rsidRDefault="00521D70" w:rsidP="00521D7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56FC" w:rsidRDefault="00AD56FC" w:rsidP="00521D7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56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716A87" wp14:editId="1E10A26C">
            <wp:extent cx="6436427" cy="8972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55" cy="897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6FC" w:rsidRDefault="00AD56FC" w:rsidP="00AD56F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AD56FC" w:rsidRDefault="00AD56FC" w:rsidP="00521D70">
      <w:pPr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1D70" w:rsidRPr="00521D70" w:rsidRDefault="00521D70" w:rsidP="00AD56FC">
      <w:pPr>
        <w:suppressAutoHyphens/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ие сведения </w:t>
      </w:r>
    </w:p>
    <w:p w:rsidR="00521D70" w:rsidRPr="00521D70" w:rsidRDefault="00521D70" w:rsidP="00521D7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 w:rsidRPr="00521D70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Муниципальное бюджетное  дошкольное 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8 «Виноградинка»</w:t>
      </w:r>
    </w:p>
    <w:p w:rsidR="00521D70" w:rsidRPr="00521D70" w:rsidRDefault="00521D70" w:rsidP="00521D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п ОУ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ошкольное образовательное учреждение детский сад общеразвивающего вида</w:t>
      </w:r>
    </w:p>
    <w:p w:rsidR="00521D70" w:rsidRPr="00521D70" w:rsidRDefault="00521D70" w:rsidP="00521D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ридический адрес ОУ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остовская область, Константиновский район, хутор Ведерников , 3-й переулок № 8</w:t>
      </w:r>
    </w:p>
    <w:p w:rsidR="00521D70" w:rsidRPr="00521D70" w:rsidRDefault="00521D70" w:rsidP="00521D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актический адрес ОУ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остовская область, Константиновский район, хутор Ведерников , 3-й переулок № 8</w:t>
      </w:r>
    </w:p>
    <w:p w:rsidR="00521D70" w:rsidRPr="00521D70" w:rsidRDefault="00521D70" w:rsidP="00521D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ведующий   </w:t>
      </w:r>
      <w:proofErr w:type="gramStart"/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БДОУ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амусенко Надежда  Петровна          48-3-22 </w:t>
      </w:r>
    </w:p>
    <w:p w:rsidR="00521D70" w:rsidRPr="00521D70" w:rsidRDefault="00521D70" w:rsidP="00521D70">
      <w:pPr>
        <w:tabs>
          <w:tab w:val="left" w:pos="3969"/>
          <w:tab w:val="left" w:pos="7938"/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(фамилия, имя, отчество) </w:t>
      </w:r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 (телефон)</w:t>
      </w:r>
    </w:p>
    <w:p w:rsidR="00521D70" w:rsidRPr="00521D70" w:rsidRDefault="00521D70" w:rsidP="00521D70">
      <w:pPr>
        <w:tabs>
          <w:tab w:val="left" w:pos="3969"/>
          <w:tab w:val="left" w:pos="7938"/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рший воспитатель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Таратонкина Наталья Владимировна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48-3-22 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                                                                                       (фамилия, имя, отчество)                                                                            (телефон)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ветственные работники 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ргана 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ния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тарший инспектор            </w:t>
      </w:r>
      <w:proofErr w:type="spellStart"/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.С.Терентьев</w:t>
      </w:r>
      <w:proofErr w:type="spellEnd"/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2-32-21</w:t>
      </w:r>
    </w:p>
    <w:p w:rsidR="00521D70" w:rsidRPr="00521D70" w:rsidRDefault="00521D70" w:rsidP="00521D70">
      <w:pPr>
        <w:tabs>
          <w:tab w:val="left" w:pos="3969"/>
          <w:tab w:val="left" w:pos="7938"/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           (должность)                                                     (фамилия, имя, отчество)                (телефон)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ветственный от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савтоинспекции                   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рожного надзора ОГИБДД О МВД 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оссии по Константиновскому району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Государственный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</w:t>
      </w:r>
      <w:r w:rsidRPr="00521D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нспектор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                    В.Ю. </w:t>
      </w:r>
      <w:proofErr w:type="spellStart"/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удь</w:t>
      </w:r>
      <w:proofErr w:type="spellEnd"/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2-18-60</w:t>
      </w:r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</w:t>
      </w:r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>(должность)                                                                                                                                                                              (фамилия, имя, отчество)                             (телефон)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ветственный работник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мероприятия по профилактике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ского травматизма       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тарши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оспитатель Таратонкина Наталья Владимировна 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48-3-22</w:t>
      </w:r>
    </w:p>
    <w:p w:rsid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                                                                                                 (</w:t>
      </w:r>
      <w:proofErr w:type="gramStart"/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должность)   </w:t>
      </w:r>
      <w:proofErr w:type="gramEnd"/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                           (фамилия, имя, отчество)                                                        (телефон)</w:t>
      </w:r>
    </w:p>
    <w:p w:rsidR="00AD56FC" w:rsidRDefault="00AD56FC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3F73" w:rsidRDefault="00BC3F73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3F73" w:rsidRDefault="00BC3F73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3F73" w:rsidRPr="00521D70" w:rsidRDefault="00BC3F73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или ответственный 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ботник</w:t>
      </w:r>
      <w:proofErr w:type="gramEnd"/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рожно-эксплуатационной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и, осуществляющей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proofErr w:type="gramStart"/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  <w:proofErr w:type="gramEnd"/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ДС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footnoteReference w:customMarkFollows="1" w:id="1"/>
        <w:t>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Symbol" w:eastAsia="Times New Roman" w:hAnsi="Symbol" w:cs="Symbol"/>
          <w:b/>
          <w:sz w:val="28"/>
          <w:szCs w:val="28"/>
          <w:vertAlign w:val="superscript"/>
          <w:lang w:eastAsia="ar-SA"/>
        </w:rPr>
        <w:t>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Богомаз А.Н.   </w:t>
      </w:r>
      <w:r w:rsidR="00AD56F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                                       (фамилия,  имя, отчество)                             (телефон)</w:t>
      </w:r>
    </w:p>
    <w:p w:rsidR="00521D70" w:rsidRPr="00521D70" w:rsidRDefault="00521D70" w:rsidP="00521D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или ответственный 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ник</w:t>
      </w:r>
      <w:proofErr w:type="gramEnd"/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рожно-эксплуатационной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и, осуществляющей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ТСОДД</w:t>
      </w:r>
      <w:r w:rsidRPr="00521D7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 w:rsidRPr="00521D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Богомаз А.Н.  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</w:t>
      </w:r>
    </w:p>
    <w:p w:rsidR="00521D70" w:rsidRPr="00521D70" w:rsidRDefault="00521D70" w:rsidP="00521D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                                  (фамилия,  имя, отчество)                       (телефон)</w:t>
      </w:r>
    </w:p>
    <w:p w:rsidR="00521D70" w:rsidRPr="00521D70" w:rsidRDefault="00521D70" w:rsidP="00521D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личество  воспитанников: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79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личие уголка по </w:t>
      </w:r>
      <w:proofErr w:type="gramStart"/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ДД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ется </w:t>
      </w:r>
      <w:r w:rsidRPr="00521D7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 площадке  между первым и вторым этажами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если имеется, указать место расположения)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Default="00521D70" w:rsidP="00521D70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1D70" w:rsidRDefault="00521D70" w:rsidP="00521D70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жи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ы    МБДОУ8 «Виноградинка»</w:t>
      </w:r>
    </w:p>
    <w:p w:rsidR="00521D70" w:rsidRDefault="00521D70" w:rsidP="00521D70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– Пятница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>с 7ч. 30 мин до 18ч. 00 мин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u w:val="double"/>
          <w:lang w:eastAsia="ar-SA"/>
        </w:rPr>
        <w:t>Телефоны оперативных служб</w:t>
      </w:r>
      <w:r w:rsidRPr="00521D70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  <w:t>: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Пожарная охрана и МЧС- 112, 01, 101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Полиция – 02, 102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</w:pPr>
      <w:r w:rsidRPr="00521D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Скорая медицинская помощь – 03, 103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Аварийная газовая служба – 04,  104</w:t>
      </w: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56FC" w:rsidRDefault="00AD56FC" w:rsidP="00AE544B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56FC" w:rsidRDefault="00AD56FC" w:rsidP="00AE544B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56FC" w:rsidRDefault="00AD56FC" w:rsidP="00AE544B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56FC" w:rsidRDefault="00AD56FC" w:rsidP="00AE544B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56FC" w:rsidRPr="00521D70" w:rsidRDefault="00AD56FC" w:rsidP="00AE544B">
      <w:pPr>
        <w:tabs>
          <w:tab w:val="left" w:pos="9639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56FC" w:rsidRDefault="00AD56FC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D56FC" w:rsidRDefault="00AD56FC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D56FC" w:rsidRDefault="00AD56FC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521D70" w:rsidRPr="00521D70" w:rsidRDefault="00521D70" w:rsidP="00521D70">
      <w:pPr>
        <w:tabs>
          <w:tab w:val="left" w:pos="963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Содержание</w:t>
      </w:r>
    </w:p>
    <w:p w:rsidR="00521D70" w:rsidRPr="00521D70" w:rsidRDefault="00521D70" w:rsidP="00521D70">
      <w:pPr>
        <w:tabs>
          <w:tab w:val="left" w:pos="360"/>
          <w:tab w:val="left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numPr>
          <w:ilvl w:val="0"/>
          <w:numId w:val="1"/>
        </w:numPr>
        <w:tabs>
          <w:tab w:val="left" w:pos="360"/>
          <w:tab w:val="left" w:pos="963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расположения МБДОУ, пути движения транспортных средств и детей (воспитанников);</w:t>
      </w:r>
    </w:p>
    <w:p w:rsidR="00521D70" w:rsidRPr="00521D70" w:rsidRDefault="00521D70" w:rsidP="00521D70">
      <w:pPr>
        <w:tabs>
          <w:tab w:val="left" w:pos="360"/>
          <w:tab w:val="left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521D70">
      <w:pPr>
        <w:numPr>
          <w:ilvl w:val="0"/>
          <w:numId w:val="1"/>
        </w:numPr>
        <w:tabs>
          <w:tab w:val="left" w:pos="360"/>
          <w:tab w:val="left" w:pos="9639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дорожного движения в непосредственной близости от МБДОУ с размещением соответствующих технических средств, маршруты движения детей и расположение парковочных мест; </w:t>
      </w:r>
    </w:p>
    <w:p w:rsidR="00521D70" w:rsidRPr="00521D70" w:rsidRDefault="00521D70" w:rsidP="00521D70">
      <w:pPr>
        <w:tabs>
          <w:tab w:val="left" w:pos="360"/>
          <w:tab w:val="left" w:pos="963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D70" w:rsidRPr="00521D70" w:rsidRDefault="00521D70" w:rsidP="00AD56F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Pr="00521D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21D70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.</w:t>
      </w:r>
    </w:p>
    <w:p w:rsidR="00872DBE" w:rsidRDefault="00872DBE" w:rsidP="00AD56FC">
      <w:pPr>
        <w:spacing w:line="360" w:lineRule="auto"/>
      </w:pPr>
    </w:p>
    <w:p w:rsidR="00AE544B" w:rsidRDefault="00AE544B"/>
    <w:p w:rsidR="00AE544B" w:rsidRDefault="00AE544B"/>
    <w:p w:rsidR="00AE544B" w:rsidRDefault="00AE544B"/>
    <w:p w:rsidR="00AE544B" w:rsidRDefault="00AE544B"/>
    <w:p w:rsidR="00AE544B" w:rsidRDefault="00AE544B"/>
    <w:p w:rsidR="00AE544B" w:rsidRDefault="00AE544B"/>
    <w:p w:rsidR="00AE544B" w:rsidRDefault="00AE544B"/>
    <w:p w:rsidR="00AE544B" w:rsidRDefault="00AE544B"/>
    <w:p w:rsidR="00AE544B" w:rsidRDefault="00AE544B">
      <w:r>
        <w:rPr>
          <w:noProof/>
          <w:lang w:eastAsia="ru-RU"/>
        </w:rPr>
        <w:lastRenderedPageBreak/>
        <w:drawing>
          <wp:inline distT="0" distB="0" distL="0" distR="0" wp14:anchorId="0675BB87" wp14:editId="6DA7EBAD">
            <wp:extent cx="4773225" cy="6749415"/>
            <wp:effectExtent l="222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тр5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4" r="3024" b="2693"/>
                    <a:stretch/>
                  </pic:blipFill>
                  <pic:spPr bwMode="auto">
                    <a:xfrm rot="5400000">
                      <a:off x="0" y="0"/>
                      <a:ext cx="4810875" cy="680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44B" w:rsidRDefault="00AE544B">
      <w:r>
        <w:rPr>
          <w:noProof/>
          <w:lang w:eastAsia="ru-RU"/>
        </w:rPr>
        <w:lastRenderedPageBreak/>
        <w:drawing>
          <wp:inline distT="0" distB="0" distL="0" distR="0" wp14:anchorId="575E3366" wp14:editId="53E6C145">
            <wp:extent cx="4897541" cy="6633003"/>
            <wp:effectExtent l="8572" t="0" r="7303" b="730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тр6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5" r="9451" b="2845"/>
                    <a:stretch/>
                  </pic:blipFill>
                  <pic:spPr bwMode="auto">
                    <a:xfrm rot="5400000">
                      <a:off x="0" y="0"/>
                      <a:ext cx="4917531" cy="666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44B" w:rsidRDefault="00AE544B">
      <w:r>
        <w:rPr>
          <w:noProof/>
          <w:lang w:eastAsia="ru-RU"/>
        </w:rPr>
        <w:lastRenderedPageBreak/>
        <w:drawing>
          <wp:inline distT="0" distB="0" distL="0" distR="0" wp14:anchorId="732AF216" wp14:editId="51963692">
            <wp:extent cx="4721356" cy="6707882"/>
            <wp:effectExtent l="0" t="254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стр7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9" r="18309"/>
                    <a:stretch/>
                  </pic:blipFill>
                  <pic:spPr bwMode="auto">
                    <a:xfrm rot="5400000">
                      <a:off x="0" y="0"/>
                      <a:ext cx="4744392" cy="674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544B" w:rsidSect="00AD56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22" w:rsidRDefault="00137822" w:rsidP="00521D70">
      <w:pPr>
        <w:spacing w:after="0" w:line="240" w:lineRule="auto"/>
      </w:pPr>
      <w:r>
        <w:separator/>
      </w:r>
    </w:p>
  </w:endnote>
  <w:endnote w:type="continuationSeparator" w:id="0">
    <w:p w:rsidR="00137822" w:rsidRDefault="00137822" w:rsidP="0052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22" w:rsidRDefault="00137822" w:rsidP="00521D70">
      <w:pPr>
        <w:spacing w:after="0" w:line="240" w:lineRule="auto"/>
      </w:pPr>
      <w:r>
        <w:separator/>
      </w:r>
    </w:p>
  </w:footnote>
  <w:footnote w:type="continuationSeparator" w:id="0">
    <w:p w:rsidR="00137822" w:rsidRDefault="00137822" w:rsidP="00521D70">
      <w:pPr>
        <w:spacing w:after="0" w:line="240" w:lineRule="auto"/>
      </w:pPr>
      <w:r>
        <w:continuationSeparator/>
      </w:r>
    </w:p>
  </w:footnote>
  <w:footnote w:id="1">
    <w:p w:rsidR="00521D70" w:rsidRDefault="00521D70" w:rsidP="00521D70">
      <w:pPr>
        <w:pStyle w:val="a3"/>
      </w:pPr>
      <w:r>
        <w:rPr>
          <w:rStyle w:val="a5"/>
          <w:rFonts w:ascii="Symbol" w:hAnsi="Symbol"/>
        </w:rPr>
        <w:t></w:t>
      </w:r>
      <w:r>
        <w:tab/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70"/>
    <w:rsid w:val="00137822"/>
    <w:rsid w:val="00521D70"/>
    <w:rsid w:val="00872DBE"/>
    <w:rsid w:val="00A83F1C"/>
    <w:rsid w:val="00AD56FC"/>
    <w:rsid w:val="00AE544B"/>
    <w:rsid w:val="00BC3F73"/>
    <w:rsid w:val="00E8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EB6E2-60EB-4367-B159-1A01F938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1D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1D70"/>
    <w:rPr>
      <w:sz w:val="20"/>
      <w:szCs w:val="20"/>
    </w:rPr>
  </w:style>
  <w:style w:type="character" w:customStyle="1" w:styleId="a5">
    <w:name w:val="Символ сноски"/>
    <w:basedOn w:val="a0"/>
    <w:rsid w:val="00521D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2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5BB1-EB48-4B79-B8BE-C5B30D1F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inka</dc:creator>
  <cp:lastModifiedBy>ИЛЬЯ</cp:lastModifiedBy>
  <cp:revision>3</cp:revision>
  <cp:lastPrinted>2016-08-24T05:15:00Z</cp:lastPrinted>
  <dcterms:created xsi:type="dcterms:W3CDTF">2016-08-24T05:10:00Z</dcterms:created>
  <dcterms:modified xsi:type="dcterms:W3CDTF">2016-08-26T11:21:00Z</dcterms:modified>
</cp:coreProperties>
</file>